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54C9667F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6971B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6971B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6971B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6971B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1E4D9B79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3</w:t>
      </w:r>
      <w:r w:rsidR="00DA11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54668328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A11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58.411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21CF" w14:textId="77777777" w:rsidR="00CC1D31" w:rsidRDefault="00CC1D31" w:rsidP="0091678C">
      <w:r>
        <w:separator/>
      </w:r>
    </w:p>
  </w:endnote>
  <w:endnote w:type="continuationSeparator" w:id="0">
    <w:p w14:paraId="782D1F2F" w14:textId="77777777" w:rsidR="00CC1D31" w:rsidRDefault="00CC1D31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5E52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44A6" w14:textId="77777777" w:rsidR="00CC1D31" w:rsidRDefault="00CC1D31" w:rsidP="0091678C">
      <w:r>
        <w:separator/>
      </w:r>
    </w:p>
  </w:footnote>
  <w:footnote w:type="continuationSeparator" w:id="0">
    <w:p w14:paraId="13EE988C" w14:textId="77777777" w:rsidR="00CC1D31" w:rsidRDefault="00CC1D31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562E2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BAAB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571DC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64E2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94674"/>
    <w:rsid w:val="006971B6"/>
    <w:rsid w:val="006A047F"/>
    <w:rsid w:val="006A4A3E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C1D31"/>
    <w:rsid w:val="00CE1330"/>
    <w:rsid w:val="00CF0614"/>
    <w:rsid w:val="00CF5543"/>
    <w:rsid w:val="00D13D38"/>
    <w:rsid w:val="00DA1139"/>
    <w:rsid w:val="00DE1834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7:57:00Z</dcterms:created>
  <dcterms:modified xsi:type="dcterms:W3CDTF">2022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